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87846" w14:textId="472D3039" w:rsidR="00C2252C" w:rsidRPr="003874AB" w:rsidRDefault="00C2252C" w:rsidP="003874AB">
      <w:pPr>
        <w:ind w:left="485" w:hangingChars="202" w:hanging="485"/>
        <w:jc w:val="left"/>
        <w:rPr>
          <w:rFonts w:ascii="ＭＳ 明朝" w:hAnsi="ＭＳ 明朝"/>
          <w:sz w:val="24"/>
          <w:szCs w:val="24"/>
          <w:bdr w:val="single" w:sz="4" w:space="0" w:color="auto"/>
        </w:rPr>
      </w:pPr>
      <w:r w:rsidRPr="00C2252C">
        <w:rPr>
          <w:rFonts w:ascii="ＭＳ 明朝" w:hAnsi="ＭＳ 明朝" w:hint="eastAsia"/>
          <w:sz w:val="24"/>
          <w:szCs w:val="24"/>
          <w:bdr w:val="single" w:sz="4" w:space="0" w:color="auto"/>
        </w:rPr>
        <w:t>様式</w:t>
      </w:r>
      <w:r>
        <w:rPr>
          <w:rFonts w:ascii="ＭＳ 明朝" w:hAnsi="ＭＳ 明朝" w:hint="eastAsia"/>
          <w:sz w:val="24"/>
          <w:szCs w:val="24"/>
          <w:bdr w:val="single" w:sz="4" w:space="0" w:color="auto"/>
        </w:rPr>
        <w:t>２</w:t>
      </w:r>
      <w:r w:rsidR="003874AB">
        <w:rPr>
          <w:rFonts w:ascii="ＭＳ 明朝" w:hAnsi="ＭＳ 明朝" w:hint="eastAsia"/>
          <w:sz w:val="24"/>
          <w:szCs w:val="24"/>
        </w:rPr>
        <w:t xml:space="preserve"> </w:t>
      </w:r>
      <w:r w:rsidR="003874AB">
        <w:rPr>
          <w:rFonts w:ascii="ＭＳ 明朝" w:hAnsi="ＭＳ 明朝"/>
          <w:sz w:val="24"/>
          <w:szCs w:val="24"/>
        </w:rPr>
        <w:t xml:space="preserve">                        </w:t>
      </w:r>
      <w:r w:rsidRPr="0022106E">
        <w:rPr>
          <w:rFonts w:ascii="ＭＳ 明朝" w:hAnsi="ＭＳ 明朝" w:hint="eastAsia"/>
          <w:b/>
          <w:sz w:val="40"/>
          <w:szCs w:val="40"/>
        </w:rPr>
        <w:t>誓　約　書</w:t>
      </w:r>
    </w:p>
    <w:p w14:paraId="71CAE96C" w14:textId="190C2EFD" w:rsidR="00C2252C" w:rsidRPr="0022106E" w:rsidRDefault="00C2252C" w:rsidP="00C2252C">
      <w:pPr>
        <w:rPr>
          <w:rFonts w:ascii="ＭＳ 明朝" w:hAnsi="ＭＳ 明朝"/>
          <w:sz w:val="22"/>
        </w:rPr>
      </w:pPr>
      <w:r w:rsidRPr="0022106E">
        <w:rPr>
          <w:rFonts w:ascii="ＭＳ 明朝" w:hAnsi="ＭＳ 明朝" w:hint="eastAsia"/>
          <w:sz w:val="22"/>
        </w:rPr>
        <w:t xml:space="preserve">　</w:t>
      </w:r>
      <w:r w:rsidR="00972A56">
        <w:rPr>
          <w:rFonts w:ascii="ＭＳ 明朝" w:hAnsi="ＭＳ 明朝" w:hint="eastAsia"/>
          <w:sz w:val="22"/>
        </w:rPr>
        <w:t xml:space="preserve">　　</w:t>
      </w:r>
    </w:p>
    <w:p w14:paraId="1069C5D4" w14:textId="7A6632EA" w:rsidR="00C2252C" w:rsidRPr="005C4CBC" w:rsidRDefault="00C2252C" w:rsidP="00662378">
      <w:pPr>
        <w:jc w:val="center"/>
        <w:rPr>
          <w:rFonts w:ascii="ＭＳ 明朝" w:hAnsi="ＭＳ 明朝"/>
          <w:szCs w:val="21"/>
        </w:rPr>
      </w:pPr>
      <w:r w:rsidRPr="005C4CBC">
        <w:rPr>
          <w:rFonts w:ascii="ＭＳ 明朝" w:hAnsi="ＭＳ 明朝" w:hint="eastAsia"/>
          <w:szCs w:val="21"/>
        </w:rPr>
        <w:t xml:space="preserve">事業名　</w:t>
      </w:r>
      <w:r w:rsidR="00662378" w:rsidRPr="00662378">
        <w:rPr>
          <w:rFonts w:ascii="ＭＳ 明朝" w:hAnsi="ＭＳ 明朝" w:hint="eastAsia"/>
          <w:szCs w:val="21"/>
        </w:rPr>
        <w:t>島本駅東エリア活性化実施計画策定業務</w:t>
      </w:r>
    </w:p>
    <w:p w14:paraId="44D71794" w14:textId="77777777" w:rsidR="00C2252C" w:rsidRPr="0022106E" w:rsidRDefault="00C2252C" w:rsidP="00C2252C">
      <w:pPr>
        <w:rPr>
          <w:rFonts w:ascii="ＭＳ 明朝" w:hAnsi="ＭＳ 明朝"/>
          <w:sz w:val="22"/>
        </w:rPr>
      </w:pPr>
    </w:p>
    <w:p w14:paraId="0AB06023" w14:textId="77777777" w:rsidR="00C2252C" w:rsidRPr="0022106E" w:rsidRDefault="00C2252C" w:rsidP="00C2252C">
      <w:pPr>
        <w:ind w:firstLineChars="100" w:firstLine="210"/>
        <w:rPr>
          <w:rFonts w:ascii="ＭＳ 明朝" w:hAnsi="ＭＳ 明朝"/>
          <w:szCs w:val="21"/>
        </w:rPr>
      </w:pPr>
      <w:r w:rsidRPr="0022106E">
        <w:rPr>
          <w:rFonts w:ascii="ＭＳ 明朝" w:hAnsi="ＭＳ 明朝" w:hint="eastAsia"/>
          <w:szCs w:val="21"/>
        </w:rPr>
        <w:t>私は、島本町が島本町暴力団排除条例に基づき、公共工事その他の事務事業により暴力団を利することとならないように、暴力団員及び暴力団密接関係者を入札、契約から排除していることを承知したうえで、下記事項について誓約します。</w:t>
      </w:r>
    </w:p>
    <w:p w14:paraId="2B64CA40" w14:textId="77777777" w:rsidR="00C2252C" w:rsidRPr="0022106E" w:rsidRDefault="00C2252C" w:rsidP="00C2252C">
      <w:pPr>
        <w:rPr>
          <w:rFonts w:ascii="ＭＳ 明朝" w:hAnsi="ＭＳ 明朝"/>
          <w:szCs w:val="21"/>
        </w:rPr>
      </w:pPr>
    </w:p>
    <w:p w14:paraId="54AFC12E" w14:textId="77777777" w:rsidR="00C2252C" w:rsidRPr="0022106E" w:rsidRDefault="00C2252C" w:rsidP="00C2252C">
      <w:pPr>
        <w:jc w:val="center"/>
        <w:rPr>
          <w:rFonts w:ascii="ＭＳ 明朝" w:hAnsi="ＭＳ 明朝"/>
          <w:szCs w:val="21"/>
          <w:lang w:val="x-none" w:eastAsia="x-none"/>
        </w:rPr>
      </w:pPr>
      <w:r w:rsidRPr="0022106E">
        <w:rPr>
          <w:rFonts w:ascii="ＭＳ 明朝" w:hAnsi="ＭＳ 明朝" w:hint="eastAsia"/>
          <w:szCs w:val="21"/>
          <w:lang w:val="x-none" w:eastAsia="x-none"/>
        </w:rPr>
        <w:t>記</w:t>
      </w:r>
    </w:p>
    <w:p w14:paraId="7592E9EF" w14:textId="77777777" w:rsidR="00C2252C" w:rsidRPr="0022106E" w:rsidRDefault="00C2252C" w:rsidP="00C2252C">
      <w:pPr>
        <w:ind w:left="210" w:hangingChars="100" w:hanging="210"/>
        <w:rPr>
          <w:szCs w:val="21"/>
        </w:rPr>
      </w:pPr>
      <w:r w:rsidRPr="0022106E">
        <w:rPr>
          <w:rFonts w:hint="eastAsia"/>
          <w:szCs w:val="21"/>
        </w:rPr>
        <w:t>一　私は、島本町の公共工事等を受注するに際して、島本町暴力団排除条例第２条第１号から第３号に掲げる者のいずれにも該当しません。</w:t>
      </w:r>
    </w:p>
    <w:p w14:paraId="20256911" w14:textId="77777777" w:rsidR="00C2252C" w:rsidRPr="0022106E" w:rsidRDefault="00C2252C" w:rsidP="00C2252C">
      <w:pPr>
        <w:rPr>
          <w:szCs w:val="21"/>
        </w:rPr>
      </w:pPr>
    </w:p>
    <w:p w14:paraId="563C72BD" w14:textId="77777777" w:rsidR="00C2252C" w:rsidRPr="0022106E" w:rsidRDefault="00C2252C" w:rsidP="00C2252C">
      <w:pPr>
        <w:ind w:left="210" w:hangingChars="100" w:hanging="210"/>
        <w:rPr>
          <w:szCs w:val="21"/>
        </w:rPr>
      </w:pPr>
      <w:r w:rsidRPr="0022106E">
        <w:rPr>
          <w:rFonts w:hint="eastAsia"/>
          <w:szCs w:val="21"/>
        </w:rPr>
        <w:t>二　私は、島本町暴力団排除条例第２条第１号から第３号に掲げる者の該当の有無を確認するため、島本町から役員名簿等の提出を求められたときは、速やかに提出します。</w:t>
      </w:r>
    </w:p>
    <w:p w14:paraId="680A9406" w14:textId="77777777" w:rsidR="00C2252C" w:rsidRPr="000D46F1" w:rsidRDefault="00C2252C" w:rsidP="00C2252C">
      <w:pPr>
        <w:rPr>
          <w:szCs w:val="21"/>
        </w:rPr>
      </w:pPr>
    </w:p>
    <w:p w14:paraId="78DDA270" w14:textId="77777777" w:rsidR="00C2252C" w:rsidRPr="0022106E" w:rsidRDefault="00C2252C" w:rsidP="00C2252C">
      <w:pPr>
        <w:ind w:left="210" w:hangingChars="100" w:hanging="210"/>
        <w:rPr>
          <w:szCs w:val="21"/>
        </w:rPr>
      </w:pPr>
      <w:r w:rsidRPr="0022106E">
        <w:rPr>
          <w:rFonts w:hint="eastAsia"/>
          <w:szCs w:val="21"/>
        </w:rPr>
        <w:t>三　私は、本誓約書及び役員名簿等が島本町から大阪府警察本部又は高槻警察署に提供されることに同意します。</w:t>
      </w:r>
    </w:p>
    <w:p w14:paraId="69AD90FB" w14:textId="77777777" w:rsidR="00C2252C" w:rsidRPr="000D46F1" w:rsidRDefault="00C2252C" w:rsidP="00C2252C">
      <w:pPr>
        <w:rPr>
          <w:szCs w:val="21"/>
        </w:rPr>
      </w:pPr>
    </w:p>
    <w:p w14:paraId="429FD569" w14:textId="77777777" w:rsidR="00C2252C" w:rsidRPr="0022106E" w:rsidRDefault="00C2252C" w:rsidP="00C2252C">
      <w:pPr>
        <w:ind w:left="210" w:hangingChars="100" w:hanging="210"/>
        <w:rPr>
          <w:szCs w:val="21"/>
        </w:rPr>
      </w:pPr>
      <w:r w:rsidRPr="0022106E">
        <w:rPr>
          <w:rFonts w:hint="eastAsia"/>
          <w:szCs w:val="21"/>
        </w:rPr>
        <w:t>四　私が島本町暴力団排除条例第２条第１号から第３号に掲げる者に該当する事業者であると島本町が大阪府警察本部又は高槻警察署から通報を受け、又は島本町の調査により判明した場合は、島本町が島本町暴力団排除条例及び島本町契約からの暴力団排除に関する措置要綱に基づき、島本町ホームページ等において、その旨を公表することに同意します。</w:t>
      </w:r>
    </w:p>
    <w:p w14:paraId="08CAEA06" w14:textId="77777777" w:rsidR="00C2252C" w:rsidRPr="0022106E" w:rsidRDefault="00C2252C" w:rsidP="00C2252C">
      <w:pPr>
        <w:rPr>
          <w:szCs w:val="21"/>
        </w:rPr>
      </w:pPr>
    </w:p>
    <w:p w14:paraId="6B80A997" w14:textId="77777777" w:rsidR="00C2252C" w:rsidRPr="0022106E" w:rsidRDefault="00C2252C" w:rsidP="00C2252C">
      <w:pPr>
        <w:ind w:left="210" w:hangingChars="100" w:hanging="210"/>
        <w:rPr>
          <w:szCs w:val="21"/>
        </w:rPr>
      </w:pPr>
      <w:r w:rsidRPr="0022106E">
        <w:rPr>
          <w:rFonts w:hint="eastAsia"/>
          <w:szCs w:val="21"/>
        </w:rPr>
        <w:t>五　私が島本町暴力団排除条例第７条に規定する下請負人等を使用する場合は、これら下請負人等から誓約書を徴し、当該誓約書を島本町に提出します。</w:t>
      </w:r>
    </w:p>
    <w:p w14:paraId="41F6F5A6" w14:textId="77777777" w:rsidR="00C2252C" w:rsidRPr="0022106E" w:rsidRDefault="00C2252C" w:rsidP="00C2252C">
      <w:pPr>
        <w:rPr>
          <w:szCs w:val="21"/>
        </w:rPr>
      </w:pPr>
    </w:p>
    <w:p w14:paraId="3A3ABB72" w14:textId="77777777" w:rsidR="00C2252C" w:rsidRPr="0022106E" w:rsidRDefault="00C2252C" w:rsidP="00C2252C">
      <w:pPr>
        <w:ind w:left="210" w:hangingChars="100" w:hanging="210"/>
        <w:rPr>
          <w:szCs w:val="21"/>
        </w:rPr>
      </w:pPr>
      <w:r w:rsidRPr="0022106E">
        <w:rPr>
          <w:rFonts w:hint="eastAsia"/>
          <w:szCs w:val="21"/>
        </w:rPr>
        <w:t>六　私の使用する下請負人等が、島本町暴力団排除条例第２条第１号から第３号に掲げる者に該当する事業者であると島本町が大阪府警察本部又は高槻警察署から通報を受け、又は島本町の調査により判明し、島本町から下請契約等の解除又は二次以降の下請負にかかる契約等の解除の指導を受けた場合は、当該指導に従います。</w:t>
      </w:r>
    </w:p>
    <w:p w14:paraId="7A35CB98" w14:textId="77777777" w:rsidR="00C2252C" w:rsidRPr="0022106E" w:rsidRDefault="00C2252C" w:rsidP="00C2252C">
      <w:pPr>
        <w:rPr>
          <w:szCs w:val="21"/>
        </w:rPr>
      </w:pPr>
    </w:p>
    <w:p w14:paraId="7CD0757C" w14:textId="77777777" w:rsidR="00C2252C" w:rsidRPr="0022106E" w:rsidRDefault="00C2252C" w:rsidP="00C2252C">
      <w:pPr>
        <w:rPr>
          <w:sz w:val="23"/>
          <w:szCs w:val="23"/>
        </w:rPr>
      </w:pPr>
      <w:r w:rsidRPr="0022106E">
        <w:rPr>
          <w:rFonts w:hint="eastAsia"/>
          <w:sz w:val="23"/>
          <w:szCs w:val="23"/>
        </w:rPr>
        <w:t>（宛先）　島本町長</w:t>
      </w:r>
    </w:p>
    <w:p w14:paraId="64380C35" w14:textId="77777777" w:rsidR="00C2252C" w:rsidRPr="0022106E" w:rsidRDefault="00C2252C" w:rsidP="00C2252C">
      <w:pPr>
        <w:ind w:firstLineChars="200" w:firstLine="460"/>
        <w:rPr>
          <w:sz w:val="23"/>
          <w:szCs w:val="23"/>
        </w:rPr>
      </w:pPr>
      <w:r>
        <w:rPr>
          <w:rFonts w:hint="eastAsia"/>
          <w:sz w:val="23"/>
          <w:szCs w:val="23"/>
        </w:rPr>
        <w:t>令和</w:t>
      </w:r>
      <w:r w:rsidRPr="0022106E">
        <w:rPr>
          <w:rFonts w:hint="eastAsia"/>
          <w:sz w:val="23"/>
          <w:szCs w:val="23"/>
        </w:rPr>
        <w:t xml:space="preserve">　　年　　月　　日　　　</w:t>
      </w:r>
    </w:p>
    <w:p w14:paraId="55393853" w14:textId="77777777" w:rsidR="00C2252C" w:rsidRPr="0022106E" w:rsidRDefault="00C2252C" w:rsidP="00C2252C">
      <w:pPr>
        <w:ind w:firstLineChars="1600" w:firstLine="3680"/>
        <w:rPr>
          <w:sz w:val="23"/>
          <w:szCs w:val="23"/>
        </w:rPr>
      </w:pPr>
      <w:r w:rsidRPr="0022106E">
        <w:rPr>
          <w:rFonts w:hint="eastAsia"/>
          <w:sz w:val="23"/>
          <w:szCs w:val="23"/>
        </w:rPr>
        <w:t xml:space="preserve">所在地　　</w:t>
      </w:r>
    </w:p>
    <w:p w14:paraId="27BC1992" w14:textId="77777777" w:rsidR="00C2252C" w:rsidRPr="0022106E" w:rsidRDefault="00C2252C" w:rsidP="00C2252C">
      <w:pPr>
        <w:ind w:firstLineChars="1600" w:firstLine="3680"/>
        <w:rPr>
          <w:sz w:val="23"/>
          <w:szCs w:val="23"/>
        </w:rPr>
      </w:pPr>
      <w:r w:rsidRPr="0022106E">
        <w:rPr>
          <w:rFonts w:hint="eastAsia"/>
          <w:sz w:val="23"/>
          <w:szCs w:val="23"/>
        </w:rPr>
        <w:t xml:space="preserve">事業者名　</w:t>
      </w:r>
    </w:p>
    <w:p w14:paraId="56396029" w14:textId="77777777" w:rsidR="00C2252C" w:rsidRPr="0022106E" w:rsidRDefault="00C2252C" w:rsidP="00C2252C">
      <w:pPr>
        <w:ind w:firstLineChars="1600" w:firstLine="3680"/>
        <w:rPr>
          <w:sz w:val="23"/>
          <w:szCs w:val="23"/>
        </w:rPr>
      </w:pPr>
      <w:r w:rsidRPr="0022106E">
        <w:rPr>
          <w:rFonts w:hint="eastAsia"/>
          <w:sz w:val="23"/>
          <w:szCs w:val="23"/>
        </w:rPr>
        <w:t xml:space="preserve">代表者　　</w:t>
      </w:r>
      <w:r>
        <w:rPr>
          <w:rFonts w:hint="eastAsia"/>
          <w:sz w:val="23"/>
          <w:szCs w:val="23"/>
        </w:rPr>
        <w:t xml:space="preserve">　　　　　　　　　　　　　　　　印</w:t>
      </w:r>
    </w:p>
    <w:p w14:paraId="722AE2C7" w14:textId="77777777" w:rsidR="00C2252C" w:rsidRPr="0022106E" w:rsidRDefault="00C2252C" w:rsidP="00C2252C">
      <w:pPr>
        <w:ind w:firstLineChars="2900" w:firstLine="5800"/>
        <w:rPr>
          <w:sz w:val="23"/>
          <w:szCs w:val="23"/>
        </w:rPr>
      </w:pPr>
      <w:r w:rsidRPr="0022106E">
        <w:rPr>
          <w:rFonts w:hint="eastAsia"/>
          <w:sz w:val="20"/>
          <w:szCs w:val="20"/>
        </w:rPr>
        <w:t>（契約書に押印する印鑑と同一印）</w:t>
      </w:r>
    </w:p>
    <w:p w14:paraId="04C31AC2" w14:textId="77777777" w:rsidR="003B5A51" w:rsidRDefault="00C2252C" w:rsidP="00E65110">
      <w:pPr>
        <w:ind w:firstLineChars="1600" w:firstLine="3680"/>
        <w:rPr>
          <w:b/>
          <w:sz w:val="24"/>
          <w:szCs w:val="24"/>
        </w:rPr>
      </w:pPr>
      <w:r w:rsidRPr="0022106E">
        <w:rPr>
          <w:rFonts w:hint="eastAsia"/>
          <w:sz w:val="23"/>
          <w:szCs w:val="23"/>
        </w:rPr>
        <w:t>代表者の生年月日　　　　　年　　月　　日</w:t>
      </w:r>
      <w:r w:rsidR="003874AB">
        <w:rPr>
          <w:sz w:val="23"/>
          <w:szCs w:val="23"/>
        </w:rPr>
        <w:br/>
      </w:r>
    </w:p>
    <w:p w14:paraId="1C7AB404" w14:textId="376DA797" w:rsidR="003874AB" w:rsidRPr="00550E9B" w:rsidRDefault="003874AB" w:rsidP="00E65110">
      <w:pPr>
        <w:ind w:firstLineChars="1600" w:firstLine="3855"/>
        <w:rPr>
          <w:b/>
          <w:sz w:val="24"/>
          <w:szCs w:val="24"/>
        </w:rPr>
      </w:pPr>
      <w:r w:rsidRPr="00550E9B">
        <w:rPr>
          <w:rFonts w:hint="eastAsia"/>
          <w:b/>
          <w:sz w:val="24"/>
          <w:szCs w:val="24"/>
        </w:rPr>
        <w:lastRenderedPageBreak/>
        <w:t>（参考）</w:t>
      </w:r>
    </w:p>
    <w:p w14:paraId="2A58BC65" w14:textId="77777777" w:rsidR="003874AB" w:rsidRPr="00550E9B" w:rsidRDefault="003874AB" w:rsidP="003874AB">
      <w:pPr>
        <w:rPr>
          <w:b/>
          <w:sz w:val="18"/>
          <w:szCs w:val="18"/>
        </w:rPr>
      </w:pPr>
      <w:r>
        <w:rPr>
          <w:rFonts w:hint="eastAsia"/>
          <w:b/>
          <w:sz w:val="18"/>
          <w:szCs w:val="18"/>
        </w:rPr>
        <w:t>島本町</w:t>
      </w:r>
      <w:r w:rsidRPr="00550E9B">
        <w:rPr>
          <w:rFonts w:hint="eastAsia"/>
          <w:b/>
          <w:sz w:val="18"/>
          <w:szCs w:val="18"/>
        </w:rPr>
        <w:t>暴力団排除条例（抜粋）</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3874AB" w14:paraId="1679E2FE" w14:textId="77777777" w:rsidTr="008549CD">
        <w:trPr>
          <w:trHeight w:val="6326"/>
        </w:trPr>
        <w:tc>
          <w:tcPr>
            <w:tcW w:w="8962" w:type="dxa"/>
          </w:tcPr>
          <w:p w14:paraId="29403859" w14:textId="77777777" w:rsidR="003874AB" w:rsidRPr="009B398D" w:rsidRDefault="003874AB" w:rsidP="008549CD">
            <w:pPr>
              <w:ind w:firstLineChars="100" w:firstLine="210"/>
            </w:pPr>
            <w:r w:rsidRPr="009B398D">
              <w:rPr>
                <w:rFonts w:hint="eastAsia"/>
              </w:rPr>
              <w:t>（公共工事等及び売払い等からの暴力団の排除）</w:t>
            </w:r>
          </w:p>
          <w:p w14:paraId="1FBE7704" w14:textId="77777777" w:rsidR="003874AB" w:rsidRPr="009B398D" w:rsidRDefault="003874AB" w:rsidP="008549CD">
            <w:pPr>
              <w:ind w:left="210" w:hangingChars="100" w:hanging="210"/>
            </w:pPr>
            <w:r w:rsidRPr="009B398D">
              <w:rPr>
                <w:rFonts w:hint="eastAsia"/>
              </w:rPr>
              <w:t>第７条　町は、暴力団員及び暴力団密接関係者（以下「暴力団員等」という。）が公共工事等及び売払い等に係る契約の相手方（以下「契約相手方」という。）並びに次に掲げる者（以下「下請負人等」という。）となることを許してはならないものとする。</w:t>
            </w:r>
          </w:p>
          <w:p w14:paraId="68E88F45" w14:textId="77777777" w:rsidR="003874AB" w:rsidRPr="009B398D" w:rsidRDefault="003874AB" w:rsidP="008549CD">
            <w:pPr>
              <w:ind w:left="420" w:hangingChars="200" w:hanging="420"/>
            </w:pPr>
            <w:r w:rsidRPr="009B398D">
              <w:rPr>
                <w:rFonts w:hint="eastAsia"/>
              </w:rPr>
              <w:t xml:space="preserve">　⑴　下請負人（公共工事等に係る全ての請負人又は受託者（契約相手方を除く。）をいい、第二次以下の下請契約又は再委託契約の当事者を含む。以下同じ。）</w:t>
            </w:r>
          </w:p>
          <w:p w14:paraId="3CCD3A76" w14:textId="77777777" w:rsidR="003874AB" w:rsidRPr="009B398D" w:rsidRDefault="003874AB" w:rsidP="008549CD">
            <w:pPr>
              <w:ind w:left="420" w:hangingChars="200" w:hanging="420"/>
            </w:pPr>
            <w:r w:rsidRPr="009B398D">
              <w:rPr>
                <w:rFonts w:hint="eastAsia"/>
              </w:rPr>
              <w:t xml:space="preserve">　⑵　契約相手方又は下請負人と公共工事等に係る資材又は原材料の購入契約その他の契約を締結する者（下請負人に該当する者を除く。）</w:t>
            </w:r>
          </w:p>
          <w:p w14:paraId="28488607" w14:textId="77777777" w:rsidR="003874AB" w:rsidRPr="009B398D" w:rsidRDefault="003874AB" w:rsidP="008549CD">
            <w:r w:rsidRPr="009B398D">
              <w:rPr>
                <w:rFonts w:hint="eastAsia"/>
              </w:rPr>
              <w:t xml:space="preserve">　（公共工事等及び売払い等からの暴力団の排除に関する措置）</w:t>
            </w:r>
          </w:p>
          <w:p w14:paraId="014A8720" w14:textId="77777777" w:rsidR="003874AB" w:rsidRPr="009B398D" w:rsidRDefault="003874AB" w:rsidP="008549CD">
            <w:pPr>
              <w:ind w:left="210" w:hangingChars="100" w:hanging="210"/>
            </w:pPr>
            <w:r w:rsidRPr="009B398D">
              <w:rPr>
                <w:rFonts w:hint="eastAsia"/>
              </w:rPr>
              <w:t>第８条　町長</w:t>
            </w:r>
            <w:r w:rsidRPr="009B398D">
              <w:rPr>
                <w:rFonts w:hAnsi="ＭＳ 明朝" w:hint="eastAsia"/>
                <w:szCs w:val="24"/>
              </w:rPr>
              <w:t>（</w:t>
            </w:r>
            <w:r w:rsidRPr="009B398D">
              <w:rPr>
                <w:rFonts w:hAnsi="ＭＳ 明朝"/>
                <w:szCs w:val="24"/>
              </w:rPr>
              <w:t>水道事業の管理者の権限を行う</w:t>
            </w:r>
            <w:r w:rsidRPr="009B398D">
              <w:rPr>
                <w:rFonts w:hAnsi="ＭＳ 明朝" w:hint="eastAsia"/>
                <w:szCs w:val="24"/>
              </w:rPr>
              <w:t>町長を含む。以下同じ。）</w:t>
            </w:r>
            <w:r w:rsidRPr="009B398D">
              <w:rPr>
                <w:rFonts w:hint="eastAsia"/>
              </w:rPr>
              <w:t>は、前条の趣旨を踏まえ、次に掲げる措置を講ずるものとする。</w:t>
            </w:r>
          </w:p>
          <w:p w14:paraId="232E7C2B" w14:textId="77777777" w:rsidR="003874AB" w:rsidRPr="009B398D" w:rsidRDefault="003874AB" w:rsidP="008549CD">
            <w:pPr>
              <w:ind w:leftChars="100" w:left="420" w:hangingChars="100" w:hanging="210"/>
            </w:pPr>
            <w:r w:rsidRPr="009B398D">
              <w:rPr>
                <w:rFonts w:hint="eastAsia"/>
              </w:rPr>
              <w:t>⑴　暴力団員等に該当すると認められる者に対し、公共工事等及び売払い等に係る入札に参加するために必要な資格を与えないこと。</w:t>
            </w:r>
          </w:p>
          <w:p w14:paraId="495E312C" w14:textId="77777777" w:rsidR="003874AB" w:rsidRPr="009B398D" w:rsidRDefault="003874AB" w:rsidP="008549CD">
            <w:pPr>
              <w:ind w:leftChars="100" w:left="420" w:hangingChars="100" w:hanging="210"/>
            </w:pPr>
            <w:r w:rsidRPr="009B398D">
              <w:rPr>
                <w:rFonts w:hint="eastAsia"/>
              </w:rPr>
              <w:t>⑵　入札の参加の資格を有する者（以下「入札参加資格者」という。）が暴力団員等に該当すると認められた場合にあっては、当該入札参加資格者を公共工事等及び売払い等に係る入札に参加させないこと。</w:t>
            </w:r>
          </w:p>
          <w:p w14:paraId="3D914920" w14:textId="77777777" w:rsidR="003874AB" w:rsidRPr="009B398D" w:rsidRDefault="003874AB" w:rsidP="008549CD">
            <w:pPr>
              <w:ind w:left="420" w:hangingChars="200" w:hanging="420"/>
            </w:pPr>
            <w:r w:rsidRPr="009B398D">
              <w:rPr>
                <w:rFonts w:hint="eastAsia"/>
              </w:rPr>
              <w:t xml:space="preserve">　⑶　入札参加資格者が暴力団員等に該当すると認められた場合にあっては、必要に応じ、その旨を公表すること。</w:t>
            </w:r>
          </w:p>
          <w:p w14:paraId="09AF3495" w14:textId="77777777" w:rsidR="003874AB" w:rsidRPr="009B398D" w:rsidRDefault="003874AB" w:rsidP="008549CD">
            <w:pPr>
              <w:ind w:leftChars="100" w:left="420" w:hangingChars="100" w:hanging="210"/>
            </w:pPr>
            <w:r w:rsidRPr="009B398D">
              <w:rPr>
                <w:rFonts w:hint="eastAsia"/>
              </w:rPr>
              <w:t>⑷　公共工事等及び売払い等に係る入札の参加の資格の登録を正当な理由がなく取り下げ、かつ、当該登録を取り下げた日から１年を経過しない者であって、暴力団員等に該当すると認められるものに対する前号に掲げる措置に準じる措置を講ずること。</w:t>
            </w:r>
          </w:p>
          <w:p w14:paraId="2180F772" w14:textId="77777777" w:rsidR="003874AB" w:rsidRPr="009B398D" w:rsidRDefault="003874AB" w:rsidP="008549CD">
            <w:pPr>
              <w:ind w:left="626" w:hanging="626"/>
            </w:pPr>
            <w:r w:rsidRPr="009B398D">
              <w:rPr>
                <w:rFonts w:hint="eastAsia"/>
              </w:rPr>
              <w:t xml:space="preserve">　⑸　暴力団員等に該当すると認められる者を契約相手方としないこと。</w:t>
            </w:r>
          </w:p>
          <w:p w14:paraId="6BA1968B" w14:textId="77777777" w:rsidR="003874AB" w:rsidRPr="009B398D" w:rsidRDefault="003874AB" w:rsidP="008549CD">
            <w:pPr>
              <w:ind w:left="420" w:hangingChars="200" w:hanging="420"/>
            </w:pPr>
            <w:r w:rsidRPr="009B398D">
              <w:rPr>
                <w:rFonts w:hint="eastAsia"/>
              </w:rPr>
              <w:t xml:space="preserve">　⑹　契約相手方が暴力団員等に該当すると認められた場合にあっては、当該契約相手方との公共工事等及び売払い等に係る契約を解除すること。</w:t>
            </w:r>
          </w:p>
          <w:p w14:paraId="3119534D" w14:textId="77777777" w:rsidR="003874AB" w:rsidRPr="009B398D" w:rsidRDefault="003874AB" w:rsidP="008549CD">
            <w:pPr>
              <w:ind w:left="420" w:hangingChars="200" w:hanging="420"/>
            </w:pPr>
            <w:r w:rsidRPr="009B398D">
              <w:rPr>
                <w:rFonts w:hint="eastAsia"/>
              </w:rPr>
              <w:t xml:space="preserve">　⑺　公共工事等について下請負人等が暴力団員等に該当すると認められた場合にあっては、その契約相手方に対して、当該下請負人等との契約の解除を求め、当該契約相手方が当該下請負人等との契約の解除の求めを拒否したときは、当該契約相手方との公共工事等に係る契約を解除すること。</w:t>
            </w:r>
          </w:p>
          <w:p w14:paraId="339D6DBE" w14:textId="77777777" w:rsidR="003874AB" w:rsidRPr="009B398D" w:rsidRDefault="003874AB" w:rsidP="008549CD">
            <w:pPr>
              <w:ind w:left="420" w:hangingChars="200" w:hanging="420"/>
            </w:pPr>
            <w:r w:rsidRPr="009B398D">
              <w:rPr>
                <w:rFonts w:hint="eastAsia"/>
              </w:rPr>
              <w:t xml:space="preserve">　⑻　前各号に掲げるもののほか、公共工事等及び売払い等からの暴力団の排除を図るために必要な措置を講ずること。</w:t>
            </w:r>
          </w:p>
          <w:p w14:paraId="3987D16A" w14:textId="77777777" w:rsidR="003874AB" w:rsidRPr="009B398D" w:rsidRDefault="003874AB" w:rsidP="008549CD">
            <w:pPr>
              <w:ind w:left="210" w:hangingChars="100" w:hanging="210"/>
            </w:pPr>
            <w:r w:rsidRPr="009B398D">
              <w:rPr>
                <w:rFonts w:hint="eastAsia"/>
              </w:rPr>
              <w:t>２　町長は、前項各号（第３号及び第４号を除く。）に掲げる措置を講ずるために必要があると認めるときは、契約相手方及び下請負人等に対し、これらの者が暴力団員等でない旨の誓約書の提出及び必要な事項の報告等を求めることができる。</w:t>
            </w:r>
          </w:p>
          <w:p w14:paraId="2A799C9C" w14:textId="77777777" w:rsidR="003874AB" w:rsidRPr="00AE36D6" w:rsidRDefault="003874AB" w:rsidP="008549CD">
            <w:pPr>
              <w:ind w:left="210" w:hangingChars="100" w:hanging="210"/>
              <w:rPr>
                <w:sz w:val="18"/>
                <w:szCs w:val="18"/>
              </w:rPr>
            </w:pPr>
            <w:r w:rsidRPr="009B398D">
              <w:rPr>
                <w:rFonts w:hint="eastAsia"/>
              </w:rPr>
              <w:t>３　町長は、前項の誓約書を提出した者が暴力団員等に該当すると認めるときは、その旨を公表することができる。</w:t>
            </w:r>
          </w:p>
        </w:tc>
      </w:tr>
    </w:tbl>
    <w:p w14:paraId="5D05E757" w14:textId="77777777" w:rsidR="003874AB" w:rsidRDefault="003874AB" w:rsidP="003874AB">
      <w:pPr>
        <w:rPr>
          <w:sz w:val="18"/>
          <w:szCs w:val="18"/>
        </w:rPr>
      </w:pPr>
    </w:p>
    <w:p w14:paraId="724ADCFB" w14:textId="4688CFDE" w:rsidR="00C2252C" w:rsidRPr="003874AB" w:rsidRDefault="00C2252C" w:rsidP="00C2252C">
      <w:pPr>
        <w:ind w:firstLineChars="1600" w:firstLine="3680"/>
        <w:rPr>
          <w:sz w:val="23"/>
          <w:szCs w:val="23"/>
        </w:rPr>
      </w:pPr>
    </w:p>
    <w:p w14:paraId="72914701" w14:textId="77777777" w:rsidR="003874AB" w:rsidRDefault="003874AB">
      <w:pPr>
        <w:widowControl/>
        <w:jc w:val="left"/>
        <w:rPr>
          <w:rFonts w:ascii="ＭＳ 明朝" w:hAnsi="ＭＳ 明朝"/>
          <w:sz w:val="24"/>
          <w:szCs w:val="24"/>
          <w:bdr w:val="single" w:sz="4" w:space="0" w:color="auto"/>
        </w:rPr>
      </w:pPr>
      <w:r>
        <w:rPr>
          <w:rFonts w:ascii="ＭＳ 明朝" w:hAnsi="ＭＳ 明朝"/>
          <w:sz w:val="24"/>
          <w:szCs w:val="24"/>
          <w:bdr w:val="single" w:sz="4" w:space="0" w:color="auto"/>
        </w:rPr>
        <w:br w:type="page"/>
      </w:r>
    </w:p>
    <w:sectPr w:rsidR="003874AB" w:rsidSect="0066237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94AB1" w14:textId="77777777" w:rsidR="00D22116" w:rsidRDefault="00D22116" w:rsidP="002B44F4">
      <w:r>
        <w:separator/>
      </w:r>
    </w:p>
  </w:endnote>
  <w:endnote w:type="continuationSeparator" w:id="0">
    <w:p w14:paraId="5A5AF8C4" w14:textId="77777777" w:rsidR="00D22116" w:rsidRDefault="00D22116" w:rsidP="002B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764A" w14:textId="77777777" w:rsidR="00D22116" w:rsidRDefault="00D22116" w:rsidP="002B44F4">
      <w:r>
        <w:separator/>
      </w:r>
    </w:p>
  </w:footnote>
  <w:footnote w:type="continuationSeparator" w:id="0">
    <w:p w14:paraId="65CEC7BC" w14:textId="77777777" w:rsidR="00D22116" w:rsidRDefault="00D22116" w:rsidP="002B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E2F7C"/>
    <w:multiLevelType w:val="hybridMultilevel"/>
    <w:tmpl w:val="CCB4C6F0"/>
    <w:lvl w:ilvl="0" w:tplc="6F882ED8">
      <w:start w:val="1"/>
      <w:numFmt w:val="decimalEnclosedParen"/>
      <w:lvlText w:val="%1"/>
      <w:lvlJc w:val="left"/>
      <w:pPr>
        <w:ind w:left="600" w:hanging="360"/>
      </w:pPr>
      <w:rPr>
        <w:rFonts w:ascii="ＭＳ 明朝" w:eastAsia="ＭＳ 明朝" w:hAnsi="ＭＳ 明朝"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05104A4"/>
    <w:multiLevelType w:val="hybridMultilevel"/>
    <w:tmpl w:val="F8403EF4"/>
    <w:lvl w:ilvl="0" w:tplc="C9601988">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F6586"/>
    <w:multiLevelType w:val="hybridMultilevel"/>
    <w:tmpl w:val="6018F536"/>
    <w:lvl w:ilvl="0" w:tplc="FFFFFFFF">
      <w:start w:val="1"/>
      <w:numFmt w:val="decimalEnclosedParen"/>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3" w15:restartNumberingAfterBreak="0">
    <w:nsid w:val="5E856636"/>
    <w:multiLevelType w:val="hybridMultilevel"/>
    <w:tmpl w:val="BACA695E"/>
    <w:lvl w:ilvl="0" w:tplc="0B9C9B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11464355">
    <w:abstractNumId w:val="1"/>
  </w:num>
  <w:num w:numId="2" w16cid:durableId="624430485">
    <w:abstractNumId w:val="0"/>
  </w:num>
  <w:num w:numId="3" w16cid:durableId="1760710181">
    <w:abstractNumId w:val="2"/>
  </w:num>
  <w:num w:numId="4" w16cid:durableId="1564634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6E"/>
    <w:rsid w:val="000053BE"/>
    <w:rsid w:val="000074B5"/>
    <w:rsid w:val="00010534"/>
    <w:rsid w:val="00014390"/>
    <w:rsid w:val="0001556F"/>
    <w:rsid w:val="00017A11"/>
    <w:rsid w:val="00033070"/>
    <w:rsid w:val="0004519E"/>
    <w:rsid w:val="0005173C"/>
    <w:rsid w:val="0005342D"/>
    <w:rsid w:val="0006599E"/>
    <w:rsid w:val="00065BC0"/>
    <w:rsid w:val="000848B0"/>
    <w:rsid w:val="000915E4"/>
    <w:rsid w:val="000A4F4F"/>
    <w:rsid w:val="000B06BA"/>
    <w:rsid w:val="000B3BE0"/>
    <w:rsid w:val="000C1A31"/>
    <w:rsid w:val="000C259B"/>
    <w:rsid w:val="000C2A92"/>
    <w:rsid w:val="000D1208"/>
    <w:rsid w:val="000D134F"/>
    <w:rsid w:val="000D2B84"/>
    <w:rsid w:val="000D46F1"/>
    <w:rsid w:val="000D6B00"/>
    <w:rsid w:val="000E1782"/>
    <w:rsid w:val="000E2353"/>
    <w:rsid w:val="000E7D7C"/>
    <w:rsid w:val="000F4E09"/>
    <w:rsid w:val="000F6BA9"/>
    <w:rsid w:val="001129F3"/>
    <w:rsid w:val="00121020"/>
    <w:rsid w:val="00121AE2"/>
    <w:rsid w:val="00123555"/>
    <w:rsid w:val="001343E3"/>
    <w:rsid w:val="00137C8D"/>
    <w:rsid w:val="00142215"/>
    <w:rsid w:val="00144F5E"/>
    <w:rsid w:val="0015304A"/>
    <w:rsid w:val="001660BB"/>
    <w:rsid w:val="00174C6F"/>
    <w:rsid w:val="0018040E"/>
    <w:rsid w:val="0018329F"/>
    <w:rsid w:val="0018532B"/>
    <w:rsid w:val="0019275A"/>
    <w:rsid w:val="00193F75"/>
    <w:rsid w:val="00194149"/>
    <w:rsid w:val="001A0204"/>
    <w:rsid w:val="001B6DC9"/>
    <w:rsid w:val="001C337A"/>
    <w:rsid w:val="001C768F"/>
    <w:rsid w:val="001D20EA"/>
    <w:rsid w:val="001D4166"/>
    <w:rsid w:val="001E2CC2"/>
    <w:rsid w:val="001F1362"/>
    <w:rsid w:val="001F70D2"/>
    <w:rsid w:val="0020373D"/>
    <w:rsid w:val="0020530E"/>
    <w:rsid w:val="00211C2C"/>
    <w:rsid w:val="00215096"/>
    <w:rsid w:val="00221B59"/>
    <w:rsid w:val="002279F1"/>
    <w:rsid w:val="00235B5C"/>
    <w:rsid w:val="0024294A"/>
    <w:rsid w:val="00243E21"/>
    <w:rsid w:val="00245E36"/>
    <w:rsid w:val="00257515"/>
    <w:rsid w:val="00267FE6"/>
    <w:rsid w:val="002700AA"/>
    <w:rsid w:val="002765A6"/>
    <w:rsid w:val="002A2C32"/>
    <w:rsid w:val="002A4571"/>
    <w:rsid w:val="002A5B1A"/>
    <w:rsid w:val="002A7844"/>
    <w:rsid w:val="002B3628"/>
    <w:rsid w:val="002B44F4"/>
    <w:rsid w:val="002E0102"/>
    <w:rsid w:val="002F277C"/>
    <w:rsid w:val="002F31C6"/>
    <w:rsid w:val="00301767"/>
    <w:rsid w:val="0030500A"/>
    <w:rsid w:val="00311E91"/>
    <w:rsid w:val="0031333D"/>
    <w:rsid w:val="00317226"/>
    <w:rsid w:val="0032377F"/>
    <w:rsid w:val="00326D88"/>
    <w:rsid w:val="0033376C"/>
    <w:rsid w:val="0033643B"/>
    <w:rsid w:val="003405DF"/>
    <w:rsid w:val="00347A91"/>
    <w:rsid w:val="003758F7"/>
    <w:rsid w:val="00376198"/>
    <w:rsid w:val="00383932"/>
    <w:rsid w:val="003874AB"/>
    <w:rsid w:val="00390EEB"/>
    <w:rsid w:val="00395317"/>
    <w:rsid w:val="00397E07"/>
    <w:rsid w:val="003A0EDB"/>
    <w:rsid w:val="003A231C"/>
    <w:rsid w:val="003A5F39"/>
    <w:rsid w:val="003A5F62"/>
    <w:rsid w:val="003A6D9B"/>
    <w:rsid w:val="003B0145"/>
    <w:rsid w:val="003B5A51"/>
    <w:rsid w:val="003C2857"/>
    <w:rsid w:val="003C34DD"/>
    <w:rsid w:val="003C70FB"/>
    <w:rsid w:val="003D1FC8"/>
    <w:rsid w:val="003D7877"/>
    <w:rsid w:val="003D78E8"/>
    <w:rsid w:val="003E2F22"/>
    <w:rsid w:val="003E43A7"/>
    <w:rsid w:val="003E688F"/>
    <w:rsid w:val="003E6995"/>
    <w:rsid w:val="003F2E85"/>
    <w:rsid w:val="003F3EA8"/>
    <w:rsid w:val="003F6D39"/>
    <w:rsid w:val="00404A6F"/>
    <w:rsid w:val="00412F0A"/>
    <w:rsid w:val="00416F34"/>
    <w:rsid w:val="00422007"/>
    <w:rsid w:val="0042654B"/>
    <w:rsid w:val="00432522"/>
    <w:rsid w:val="00434300"/>
    <w:rsid w:val="00441148"/>
    <w:rsid w:val="0046370F"/>
    <w:rsid w:val="0046412A"/>
    <w:rsid w:val="004808AF"/>
    <w:rsid w:val="00482D46"/>
    <w:rsid w:val="00490015"/>
    <w:rsid w:val="004916F6"/>
    <w:rsid w:val="004918BF"/>
    <w:rsid w:val="004931EC"/>
    <w:rsid w:val="004934BA"/>
    <w:rsid w:val="004957D8"/>
    <w:rsid w:val="004A1238"/>
    <w:rsid w:val="004A148C"/>
    <w:rsid w:val="004A4ACF"/>
    <w:rsid w:val="004C4C9C"/>
    <w:rsid w:val="004C793B"/>
    <w:rsid w:val="004D1BAF"/>
    <w:rsid w:val="004D2135"/>
    <w:rsid w:val="004E00AE"/>
    <w:rsid w:val="004E6E50"/>
    <w:rsid w:val="004F251D"/>
    <w:rsid w:val="004F3F6F"/>
    <w:rsid w:val="004F4B3C"/>
    <w:rsid w:val="00510192"/>
    <w:rsid w:val="0051183C"/>
    <w:rsid w:val="00514AA7"/>
    <w:rsid w:val="0052228E"/>
    <w:rsid w:val="00535809"/>
    <w:rsid w:val="00545FAA"/>
    <w:rsid w:val="00546095"/>
    <w:rsid w:val="005467F0"/>
    <w:rsid w:val="0055619C"/>
    <w:rsid w:val="00556FD2"/>
    <w:rsid w:val="00567F58"/>
    <w:rsid w:val="00573D3F"/>
    <w:rsid w:val="005743CA"/>
    <w:rsid w:val="005766E8"/>
    <w:rsid w:val="00581B10"/>
    <w:rsid w:val="00583D06"/>
    <w:rsid w:val="00586728"/>
    <w:rsid w:val="00595D50"/>
    <w:rsid w:val="005B1B82"/>
    <w:rsid w:val="005B451E"/>
    <w:rsid w:val="005B60BA"/>
    <w:rsid w:val="005B6C78"/>
    <w:rsid w:val="005C020D"/>
    <w:rsid w:val="005C2F8C"/>
    <w:rsid w:val="005C4CBC"/>
    <w:rsid w:val="005D2159"/>
    <w:rsid w:val="00614134"/>
    <w:rsid w:val="00617000"/>
    <w:rsid w:val="006231E5"/>
    <w:rsid w:val="00634655"/>
    <w:rsid w:val="00641B94"/>
    <w:rsid w:val="00652A39"/>
    <w:rsid w:val="00662378"/>
    <w:rsid w:val="006650BD"/>
    <w:rsid w:val="0067029F"/>
    <w:rsid w:val="00670F63"/>
    <w:rsid w:val="006741F2"/>
    <w:rsid w:val="00684388"/>
    <w:rsid w:val="006870B3"/>
    <w:rsid w:val="006C3EC1"/>
    <w:rsid w:val="006D47EC"/>
    <w:rsid w:val="006D5B85"/>
    <w:rsid w:val="006D6D21"/>
    <w:rsid w:val="006E7ADD"/>
    <w:rsid w:val="006F2335"/>
    <w:rsid w:val="006F737F"/>
    <w:rsid w:val="00702B75"/>
    <w:rsid w:val="00703A5E"/>
    <w:rsid w:val="00706935"/>
    <w:rsid w:val="00711529"/>
    <w:rsid w:val="00720802"/>
    <w:rsid w:val="007231BD"/>
    <w:rsid w:val="00734A94"/>
    <w:rsid w:val="00744D20"/>
    <w:rsid w:val="007451E0"/>
    <w:rsid w:val="007479FF"/>
    <w:rsid w:val="00751E30"/>
    <w:rsid w:val="00755DD2"/>
    <w:rsid w:val="00764C4D"/>
    <w:rsid w:val="00771ADC"/>
    <w:rsid w:val="00775232"/>
    <w:rsid w:val="007756B2"/>
    <w:rsid w:val="0079512C"/>
    <w:rsid w:val="00796C57"/>
    <w:rsid w:val="007A3125"/>
    <w:rsid w:val="007A36AC"/>
    <w:rsid w:val="007C7237"/>
    <w:rsid w:val="007C7C2A"/>
    <w:rsid w:val="007D3E60"/>
    <w:rsid w:val="007D424F"/>
    <w:rsid w:val="007D68EB"/>
    <w:rsid w:val="007E59C2"/>
    <w:rsid w:val="00805105"/>
    <w:rsid w:val="008079B6"/>
    <w:rsid w:val="00811F3A"/>
    <w:rsid w:val="00813F05"/>
    <w:rsid w:val="008231C1"/>
    <w:rsid w:val="00826A51"/>
    <w:rsid w:val="008302EE"/>
    <w:rsid w:val="00831747"/>
    <w:rsid w:val="00840F86"/>
    <w:rsid w:val="00847AB3"/>
    <w:rsid w:val="00862115"/>
    <w:rsid w:val="008730BA"/>
    <w:rsid w:val="008804F0"/>
    <w:rsid w:val="008807FE"/>
    <w:rsid w:val="00882B83"/>
    <w:rsid w:val="008A4701"/>
    <w:rsid w:val="008B098E"/>
    <w:rsid w:val="008B4AB8"/>
    <w:rsid w:val="008C3F30"/>
    <w:rsid w:val="008D1A84"/>
    <w:rsid w:val="008D37F8"/>
    <w:rsid w:val="008E7219"/>
    <w:rsid w:val="008F0EF5"/>
    <w:rsid w:val="008F1F2A"/>
    <w:rsid w:val="0091500D"/>
    <w:rsid w:val="00917454"/>
    <w:rsid w:val="00920C66"/>
    <w:rsid w:val="00922AC3"/>
    <w:rsid w:val="00927EEB"/>
    <w:rsid w:val="00934FE6"/>
    <w:rsid w:val="00937FCB"/>
    <w:rsid w:val="00940C5B"/>
    <w:rsid w:val="00946577"/>
    <w:rsid w:val="00950ABD"/>
    <w:rsid w:val="00951836"/>
    <w:rsid w:val="00972A56"/>
    <w:rsid w:val="009730EA"/>
    <w:rsid w:val="009911D1"/>
    <w:rsid w:val="009943EA"/>
    <w:rsid w:val="00995F02"/>
    <w:rsid w:val="009A38CC"/>
    <w:rsid w:val="009A63FA"/>
    <w:rsid w:val="009A67FF"/>
    <w:rsid w:val="009B16A4"/>
    <w:rsid w:val="009B26E1"/>
    <w:rsid w:val="009C064D"/>
    <w:rsid w:val="009C1373"/>
    <w:rsid w:val="009C2544"/>
    <w:rsid w:val="009E0CAF"/>
    <w:rsid w:val="009F3826"/>
    <w:rsid w:val="009F4E88"/>
    <w:rsid w:val="009F5E34"/>
    <w:rsid w:val="00A04507"/>
    <w:rsid w:val="00A139A8"/>
    <w:rsid w:val="00A14404"/>
    <w:rsid w:val="00A33332"/>
    <w:rsid w:val="00A3346E"/>
    <w:rsid w:val="00A3492F"/>
    <w:rsid w:val="00A4148B"/>
    <w:rsid w:val="00A473C2"/>
    <w:rsid w:val="00A502E9"/>
    <w:rsid w:val="00A50860"/>
    <w:rsid w:val="00A61777"/>
    <w:rsid w:val="00A67770"/>
    <w:rsid w:val="00A7337B"/>
    <w:rsid w:val="00A84F09"/>
    <w:rsid w:val="00A90A60"/>
    <w:rsid w:val="00A92381"/>
    <w:rsid w:val="00A96850"/>
    <w:rsid w:val="00AA1B7E"/>
    <w:rsid w:val="00AA4DC5"/>
    <w:rsid w:val="00AB3F9F"/>
    <w:rsid w:val="00AB649C"/>
    <w:rsid w:val="00AC7E2F"/>
    <w:rsid w:val="00AD3923"/>
    <w:rsid w:val="00AF6A0B"/>
    <w:rsid w:val="00B026C3"/>
    <w:rsid w:val="00B0599B"/>
    <w:rsid w:val="00B118E9"/>
    <w:rsid w:val="00B1394F"/>
    <w:rsid w:val="00B21212"/>
    <w:rsid w:val="00B2630A"/>
    <w:rsid w:val="00B33099"/>
    <w:rsid w:val="00B41ADF"/>
    <w:rsid w:val="00B42DA2"/>
    <w:rsid w:val="00B54DC2"/>
    <w:rsid w:val="00B5759A"/>
    <w:rsid w:val="00B605A3"/>
    <w:rsid w:val="00B62D8E"/>
    <w:rsid w:val="00B70D29"/>
    <w:rsid w:val="00B72A99"/>
    <w:rsid w:val="00B759D6"/>
    <w:rsid w:val="00B84742"/>
    <w:rsid w:val="00B92FE1"/>
    <w:rsid w:val="00B938D0"/>
    <w:rsid w:val="00BA60D3"/>
    <w:rsid w:val="00BA64F1"/>
    <w:rsid w:val="00BB213F"/>
    <w:rsid w:val="00BB3373"/>
    <w:rsid w:val="00BB46AB"/>
    <w:rsid w:val="00BC32BE"/>
    <w:rsid w:val="00BC57F7"/>
    <w:rsid w:val="00BD0529"/>
    <w:rsid w:val="00BD356F"/>
    <w:rsid w:val="00BF4588"/>
    <w:rsid w:val="00BF5BF7"/>
    <w:rsid w:val="00BF75DD"/>
    <w:rsid w:val="00C0274D"/>
    <w:rsid w:val="00C04206"/>
    <w:rsid w:val="00C2186C"/>
    <w:rsid w:val="00C2252C"/>
    <w:rsid w:val="00C25E50"/>
    <w:rsid w:val="00C262D0"/>
    <w:rsid w:val="00C412D9"/>
    <w:rsid w:val="00C46CA6"/>
    <w:rsid w:val="00C53B7E"/>
    <w:rsid w:val="00C6065E"/>
    <w:rsid w:val="00C61A96"/>
    <w:rsid w:val="00C7243A"/>
    <w:rsid w:val="00C763C9"/>
    <w:rsid w:val="00C80E84"/>
    <w:rsid w:val="00C80E9E"/>
    <w:rsid w:val="00C84BC0"/>
    <w:rsid w:val="00CA53CD"/>
    <w:rsid w:val="00CD4953"/>
    <w:rsid w:val="00CE141E"/>
    <w:rsid w:val="00CE55FF"/>
    <w:rsid w:val="00CE745F"/>
    <w:rsid w:val="00CF0D1C"/>
    <w:rsid w:val="00CF34E9"/>
    <w:rsid w:val="00D00CDD"/>
    <w:rsid w:val="00D032D8"/>
    <w:rsid w:val="00D1133D"/>
    <w:rsid w:val="00D14B31"/>
    <w:rsid w:val="00D22116"/>
    <w:rsid w:val="00D229EF"/>
    <w:rsid w:val="00D31A37"/>
    <w:rsid w:val="00D35F6F"/>
    <w:rsid w:val="00D47EC5"/>
    <w:rsid w:val="00D51CA7"/>
    <w:rsid w:val="00D54C7A"/>
    <w:rsid w:val="00D61B05"/>
    <w:rsid w:val="00D729C3"/>
    <w:rsid w:val="00D736A6"/>
    <w:rsid w:val="00D76F90"/>
    <w:rsid w:val="00D77174"/>
    <w:rsid w:val="00D83137"/>
    <w:rsid w:val="00D834B5"/>
    <w:rsid w:val="00D85168"/>
    <w:rsid w:val="00D85BB7"/>
    <w:rsid w:val="00D85C9E"/>
    <w:rsid w:val="00D85F1B"/>
    <w:rsid w:val="00D87694"/>
    <w:rsid w:val="00D9067D"/>
    <w:rsid w:val="00D948B7"/>
    <w:rsid w:val="00DA5DDA"/>
    <w:rsid w:val="00DB39C8"/>
    <w:rsid w:val="00DB546A"/>
    <w:rsid w:val="00DC375F"/>
    <w:rsid w:val="00DC3F37"/>
    <w:rsid w:val="00DC7136"/>
    <w:rsid w:val="00DD382F"/>
    <w:rsid w:val="00DF4651"/>
    <w:rsid w:val="00DF7476"/>
    <w:rsid w:val="00DF7F0B"/>
    <w:rsid w:val="00E112E8"/>
    <w:rsid w:val="00E23F6E"/>
    <w:rsid w:val="00E271F3"/>
    <w:rsid w:val="00E2764F"/>
    <w:rsid w:val="00E30329"/>
    <w:rsid w:val="00E348AE"/>
    <w:rsid w:val="00E37529"/>
    <w:rsid w:val="00E405A6"/>
    <w:rsid w:val="00E449AE"/>
    <w:rsid w:val="00E51580"/>
    <w:rsid w:val="00E52974"/>
    <w:rsid w:val="00E5418F"/>
    <w:rsid w:val="00E54D58"/>
    <w:rsid w:val="00E553AA"/>
    <w:rsid w:val="00E61E3B"/>
    <w:rsid w:val="00E65110"/>
    <w:rsid w:val="00E6532B"/>
    <w:rsid w:val="00E6770F"/>
    <w:rsid w:val="00E703D1"/>
    <w:rsid w:val="00E72CED"/>
    <w:rsid w:val="00E74637"/>
    <w:rsid w:val="00E77628"/>
    <w:rsid w:val="00E86AAE"/>
    <w:rsid w:val="00E934C5"/>
    <w:rsid w:val="00E95F0B"/>
    <w:rsid w:val="00EB3213"/>
    <w:rsid w:val="00EB4542"/>
    <w:rsid w:val="00EB5DC6"/>
    <w:rsid w:val="00EC5C43"/>
    <w:rsid w:val="00ED07AF"/>
    <w:rsid w:val="00ED4BD6"/>
    <w:rsid w:val="00EE329C"/>
    <w:rsid w:val="00EE5459"/>
    <w:rsid w:val="00EF1AEE"/>
    <w:rsid w:val="00F12698"/>
    <w:rsid w:val="00F12871"/>
    <w:rsid w:val="00F2188E"/>
    <w:rsid w:val="00F25536"/>
    <w:rsid w:val="00F33133"/>
    <w:rsid w:val="00F41615"/>
    <w:rsid w:val="00F51820"/>
    <w:rsid w:val="00F57643"/>
    <w:rsid w:val="00F611D9"/>
    <w:rsid w:val="00F73806"/>
    <w:rsid w:val="00F73D89"/>
    <w:rsid w:val="00F841FE"/>
    <w:rsid w:val="00F95312"/>
    <w:rsid w:val="00FA75BB"/>
    <w:rsid w:val="00FB1CC7"/>
    <w:rsid w:val="00FB24B7"/>
    <w:rsid w:val="00FB2EA7"/>
    <w:rsid w:val="00FC2537"/>
    <w:rsid w:val="00FC28E1"/>
    <w:rsid w:val="00FC40F9"/>
    <w:rsid w:val="00FC5BEE"/>
    <w:rsid w:val="00FE0438"/>
    <w:rsid w:val="00FE3224"/>
    <w:rsid w:val="00FE486E"/>
    <w:rsid w:val="00FE5212"/>
    <w:rsid w:val="00FF0ABE"/>
    <w:rsid w:val="00FF1200"/>
    <w:rsid w:val="00FF5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421CD"/>
  <w15:chartTrackingRefBased/>
  <w15:docId w15:val="{D489B8D5-B292-4AB7-B0CF-1026B4C8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4F4"/>
    <w:pPr>
      <w:tabs>
        <w:tab w:val="center" w:pos="4252"/>
        <w:tab w:val="right" w:pos="8504"/>
      </w:tabs>
      <w:snapToGrid w:val="0"/>
    </w:pPr>
  </w:style>
  <w:style w:type="character" w:customStyle="1" w:styleId="a4">
    <w:name w:val="ヘッダー (文字)"/>
    <w:link w:val="a3"/>
    <w:uiPriority w:val="99"/>
    <w:rsid w:val="002B44F4"/>
    <w:rPr>
      <w:kern w:val="2"/>
      <w:sz w:val="21"/>
      <w:szCs w:val="22"/>
    </w:rPr>
  </w:style>
  <w:style w:type="paragraph" w:styleId="a5">
    <w:name w:val="footer"/>
    <w:basedOn w:val="a"/>
    <w:link w:val="a6"/>
    <w:uiPriority w:val="99"/>
    <w:unhideWhenUsed/>
    <w:rsid w:val="002B44F4"/>
    <w:pPr>
      <w:tabs>
        <w:tab w:val="center" w:pos="4252"/>
        <w:tab w:val="right" w:pos="8504"/>
      </w:tabs>
      <w:snapToGrid w:val="0"/>
    </w:pPr>
  </w:style>
  <w:style w:type="character" w:customStyle="1" w:styleId="a6">
    <w:name w:val="フッター (文字)"/>
    <w:link w:val="a5"/>
    <w:uiPriority w:val="99"/>
    <w:rsid w:val="002B44F4"/>
    <w:rPr>
      <w:kern w:val="2"/>
      <w:sz w:val="21"/>
      <w:szCs w:val="22"/>
    </w:rPr>
  </w:style>
  <w:style w:type="table" w:styleId="a7">
    <w:name w:val="Table Grid"/>
    <w:basedOn w:val="a1"/>
    <w:uiPriority w:val="39"/>
    <w:rsid w:val="00BF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20EA"/>
    <w:rPr>
      <w:rFonts w:ascii="Arial" w:eastAsia="ＭＳ ゴシック" w:hAnsi="Arial"/>
      <w:sz w:val="18"/>
      <w:szCs w:val="18"/>
    </w:rPr>
  </w:style>
  <w:style w:type="character" w:customStyle="1" w:styleId="a9">
    <w:name w:val="吹き出し (文字)"/>
    <w:link w:val="a8"/>
    <w:uiPriority w:val="99"/>
    <w:semiHidden/>
    <w:rsid w:val="001D20EA"/>
    <w:rPr>
      <w:rFonts w:ascii="Arial" w:eastAsia="ＭＳ ゴシック" w:hAnsi="Arial" w:cs="Times New Roman"/>
      <w:kern w:val="2"/>
      <w:sz w:val="18"/>
      <w:szCs w:val="18"/>
    </w:rPr>
  </w:style>
  <w:style w:type="paragraph" w:styleId="aa">
    <w:name w:val="Closing"/>
    <w:basedOn w:val="a"/>
    <w:next w:val="a"/>
    <w:link w:val="ab"/>
    <w:semiHidden/>
    <w:unhideWhenUsed/>
    <w:rsid w:val="00796C57"/>
    <w:pPr>
      <w:jc w:val="right"/>
    </w:pPr>
    <w:rPr>
      <w:sz w:val="24"/>
      <w:szCs w:val="20"/>
    </w:rPr>
  </w:style>
  <w:style w:type="character" w:customStyle="1" w:styleId="ab">
    <w:name w:val="結語 (文字)"/>
    <w:basedOn w:val="a0"/>
    <w:link w:val="aa"/>
    <w:semiHidden/>
    <w:rsid w:val="00796C57"/>
    <w:rPr>
      <w:kern w:val="2"/>
      <w:sz w:val="24"/>
    </w:rPr>
  </w:style>
  <w:style w:type="paragraph" w:styleId="ac">
    <w:name w:val="Note Heading"/>
    <w:basedOn w:val="a"/>
    <w:next w:val="a"/>
    <w:link w:val="ad"/>
    <w:semiHidden/>
    <w:unhideWhenUsed/>
    <w:rsid w:val="00796C57"/>
    <w:pPr>
      <w:jc w:val="center"/>
    </w:pPr>
    <w:rPr>
      <w:sz w:val="24"/>
      <w:szCs w:val="20"/>
    </w:rPr>
  </w:style>
  <w:style w:type="character" w:customStyle="1" w:styleId="ad">
    <w:name w:val="記 (文字)"/>
    <w:basedOn w:val="a0"/>
    <w:link w:val="ac"/>
    <w:semiHidden/>
    <w:rsid w:val="00796C5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70982">
      <w:bodyDiv w:val="1"/>
      <w:marLeft w:val="0"/>
      <w:marRight w:val="0"/>
      <w:marTop w:val="0"/>
      <w:marBottom w:val="0"/>
      <w:divBdr>
        <w:top w:val="none" w:sz="0" w:space="0" w:color="auto"/>
        <w:left w:val="none" w:sz="0" w:space="0" w:color="auto"/>
        <w:bottom w:val="none" w:sz="0" w:space="0" w:color="auto"/>
        <w:right w:val="none" w:sz="0" w:space="0" w:color="auto"/>
      </w:divBdr>
    </w:div>
    <w:div w:id="201796956">
      <w:bodyDiv w:val="1"/>
      <w:marLeft w:val="0"/>
      <w:marRight w:val="0"/>
      <w:marTop w:val="0"/>
      <w:marBottom w:val="0"/>
      <w:divBdr>
        <w:top w:val="none" w:sz="0" w:space="0" w:color="auto"/>
        <w:left w:val="none" w:sz="0" w:space="0" w:color="auto"/>
        <w:bottom w:val="none" w:sz="0" w:space="0" w:color="auto"/>
        <w:right w:val="none" w:sz="0" w:space="0" w:color="auto"/>
      </w:divBdr>
    </w:div>
    <w:div w:id="453905818">
      <w:bodyDiv w:val="1"/>
      <w:marLeft w:val="0"/>
      <w:marRight w:val="0"/>
      <w:marTop w:val="0"/>
      <w:marBottom w:val="0"/>
      <w:divBdr>
        <w:top w:val="none" w:sz="0" w:space="0" w:color="auto"/>
        <w:left w:val="none" w:sz="0" w:space="0" w:color="auto"/>
        <w:bottom w:val="none" w:sz="0" w:space="0" w:color="auto"/>
        <w:right w:val="none" w:sz="0" w:space="0" w:color="auto"/>
      </w:divBdr>
    </w:div>
    <w:div w:id="733042245">
      <w:bodyDiv w:val="1"/>
      <w:marLeft w:val="0"/>
      <w:marRight w:val="0"/>
      <w:marTop w:val="0"/>
      <w:marBottom w:val="0"/>
      <w:divBdr>
        <w:top w:val="none" w:sz="0" w:space="0" w:color="auto"/>
        <w:left w:val="none" w:sz="0" w:space="0" w:color="auto"/>
        <w:bottom w:val="none" w:sz="0" w:space="0" w:color="auto"/>
        <w:right w:val="none" w:sz="0" w:space="0" w:color="auto"/>
      </w:divBdr>
    </w:div>
    <w:div w:id="783574919">
      <w:bodyDiv w:val="1"/>
      <w:marLeft w:val="0"/>
      <w:marRight w:val="0"/>
      <w:marTop w:val="0"/>
      <w:marBottom w:val="0"/>
      <w:divBdr>
        <w:top w:val="none" w:sz="0" w:space="0" w:color="auto"/>
        <w:left w:val="none" w:sz="0" w:space="0" w:color="auto"/>
        <w:bottom w:val="none" w:sz="0" w:space="0" w:color="auto"/>
        <w:right w:val="none" w:sz="0" w:space="0" w:color="auto"/>
      </w:divBdr>
    </w:div>
    <w:div w:id="875197843">
      <w:bodyDiv w:val="1"/>
      <w:marLeft w:val="0"/>
      <w:marRight w:val="0"/>
      <w:marTop w:val="0"/>
      <w:marBottom w:val="0"/>
      <w:divBdr>
        <w:top w:val="none" w:sz="0" w:space="0" w:color="auto"/>
        <w:left w:val="none" w:sz="0" w:space="0" w:color="auto"/>
        <w:bottom w:val="none" w:sz="0" w:space="0" w:color="auto"/>
        <w:right w:val="none" w:sz="0" w:space="0" w:color="auto"/>
      </w:divBdr>
    </w:div>
    <w:div w:id="900949371">
      <w:bodyDiv w:val="1"/>
      <w:marLeft w:val="0"/>
      <w:marRight w:val="0"/>
      <w:marTop w:val="0"/>
      <w:marBottom w:val="0"/>
      <w:divBdr>
        <w:top w:val="none" w:sz="0" w:space="0" w:color="auto"/>
        <w:left w:val="none" w:sz="0" w:space="0" w:color="auto"/>
        <w:bottom w:val="none" w:sz="0" w:space="0" w:color="auto"/>
        <w:right w:val="none" w:sz="0" w:space="0" w:color="auto"/>
      </w:divBdr>
    </w:div>
    <w:div w:id="913778396">
      <w:bodyDiv w:val="1"/>
      <w:marLeft w:val="0"/>
      <w:marRight w:val="0"/>
      <w:marTop w:val="0"/>
      <w:marBottom w:val="0"/>
      <w:divBdr>
        <w:top w:val="none" w:sz="0" w:space="0" w:color="auto"/>
        <w:left w:val="none" w:sz="0" w:space="0" w:color="auto"/>
        <w:bottom w:val="none" w:sz="0" w:space="0" w:color="auto"/>
        <w:right w:val="none" w:sz="0" w:space="0" w:color="auto"/>
      </w:divBdr>
    </w:div>
    <w:div w:id="998001956">
      <w:bodyDiv w:val="1"/>
      <w:marLeft w:val="0"/>
      <w:marRight w:val="0"/>
      <w:marTop w:val="0"/>
      <w:marBottom w:val="0"/>
      <w:divBdr>
        <w:top w:val="none" w:sz="0" w:space="0" w:color="auto"/>
        <w:left w:val="none" w:sz="0" w:space="0" w:color="auto"/>
        <w:bottom w:val="none" w:sz="0" w:space="0" w:color="auto"/>
        <w:right w:val="none" w:sz="0" w:space="0" w:color="auto"/>
      </w:divBdr>
    </w:div>
    <w:div w:id="1223754608">
      <w:bodyDiv w:val="1"/>
      <w:marLeft w:val="0"/>
      <w:marRight w:val="0"/>
      <w:marTop w:val="0"/>
      <w:marBottom w:val="0"/>
      <w:divBdr>
        <w:top w:val="none" w:sz="0" w:space="0" w:color="auto"/>
        <w:left w:val="none" w:sz="0" w:space="0" w:color="auto"/>
        <w:bottom w:val="none" w:sz="0" w:space="0" w:color="auto"/>
        <w:right w:val="none" w:sz="0" w:space="0" w:color="auto"/>
      </w:divBdr>
    </w:div>
    <w:div w:id="1390349645">
      <w:bodyDiv w:val="1"/>
      <w:marLeft w:val="0"/>
      <w:marRight w:val="0"/>
      <w:marTop w:val="0"/>
      <w:marBottom w:val="0"/>
      <w:divBdr>
        <w:top w:val="none" w:sz="0" w:space="0" w:color="auto"/>
        <w:left w:val="none" w:sz="0" w:space="0" w:color="auto"/>
        <w:bottom w:val="none" w:sz="0" w:space="0" w:color="auto"/>
        <w:right w:val="none" w:sz="0" w:space="0" w:color="auto"/>
      </w:divBdr>
    </w:div>
    <w:div w:id="1478764006">
      <w:bodyDiv w:val="1"/>
      <w:marLeft w:val="0"/>
      <w:marRight w:val="0"/>
      <w:marTop w:val="0"/>
      <w:marBottom w:val="0"/>
      <w:divBdr>
        <w:top w:val="none" w:sz="0" w:space="0" w:color="auto"/>
        <w:left w:val="none" w:sz="0" w:space="0" w:color="auto"/>
        <w:bottom w:val="none" w:sz="0" w:space="0" w:color="auto"/>
        <w:right w:val="none" w:sz="0" w:space="0" w:color="auto"/>
      </w:divBdr>
    </w:div>
    <w:div w:id="1505510384">
      <w:bodyDiv w:val="1"/>
      <w:marLeft w:val="0"/>
      <w:marRight w:val="0"/>
      <w:marTop w:val="0"/>
      <w:marBottom w:val="0"/>
      <w:divBdr>
        <w:top w:val="none" w:sz="0" w:space="0" w:color="auto"/>
        <w:left w:val="none" w:sz="0" w:space="0" w:color="auto"/>
        <w:bottom w:val="none" w:sz="0" w:space="0" w:color="auto"/>
        <w:right w:val="none" w:sz="0" w:space="0" w:color="auto"/>
      </w:divBdr>
    </w:div>
    <w:div w:id="1518545636">
      <w:bodyDiv w:val="1"/>
      <w:marLeft w:val="0"/>
      <w:marRight w:val="0"/>
      <w:marTop w:val="0"/>
      <w:marBottom w:val="0"/>
      <w:divBdr>
        <w:top w:val="none" w:sz="0" w:space="0" w:color="auto"/>
        <w:left w:val="none" w:sz="0" w:space="0" w:color="auto"/>
        <w:bottom w:val="none" w:sz="0" w:space="0" w:color="auto"/>
        <w:right w:val="none" w:sz="0" w:space="0" w:color="auto"/>
      </w:divBdr>
    </w:div>
    <w:div w:id="1582644492">
      <w:bodyDiv w:val="1"/>
      <w:marLeft w:val="0"/>
      <w:marRight w:val="0"/>
      <w:marTop w:val="0"/>
      <w:marBottom w:val="0"/>
      <w:divBdr>
        <w:top w:val="none" w:sz="0" w:space="0" w:color="auto"/>
        <w:left w:val="none" w:sz="0" w:space="0" w:color="auto"/>
        <w:bottom w:val="none" w:sz="0" w:space="0" w:color="auto"/>
        <w:right w:val="none" w:sz="0" w:space="0" w:color="auto"/>
      </w:divBdr>
    </w:div>
    <w:div w:id="1741168115">
      <w:bodyDiv w:val="1"/>
      <w:marLeft w:val="0"/>
      <w:marRight w:val="0"/>
      <w:marTop w:val="0"/>
      <w:marBottom w:val="0"/>
      <w:divBdr>
        <w:top w:val="none" w:sz="0" w:space="0" w:color="auto"/>
        <w:left w:val="none" w:sz="0" w:space="0" w:color="auto"/>
        <w:bottom w:val="none" w:sz="0" w:space="0" w:color="auto"/>
        <w:right w:val="none" w:sz="0" w:space="0" w:color="auto"/>
      </w:divBdr>
    </w:div>
    <w:div w:id="1761487134">
      <w:bodyDiv w:val="1"/>
      <w:marLeft w:val="0"/>
      <w:marRight w:val="0"/>
      <w:marTop w:val="0"/>
      <w:marBottom w:val="0"/>
      <w:divBdr>
        <w:top w:val="none" w:sz="0" w:space="0" w:color="auto"/>
        <w:left w:val="none" w:sz="0" w:space="0" w:color="auto"/>
        <w:bottom w:val="none" w:sz="0" w:space="0" w:color="auto"/>
        <w:right w:val="none" w:sz="0" w:space="0" w:color="auto"/>
      </w:divBdr>
    </w:div>
    <w:div w:id="1885747893">
      <w:bodyDiv w:val="1"/>
      <w:marLeft w:val="0"/>
      <w:marRight w:val="0"/>
      <w:marTop w:val="0"/>
      <w:marBottom w:val="0"/>
      <w:divBdr>
        <w:top w:val="none" w:sz="0" w:space="0" w:color="auto"/>
        <w:left w:val="none" w:sz="0" w:space="0" w:color="auto"/>
        <w:bottom w:val="none" w:sz="0" w:space="0" w:color="auto"/>
        <w:right w:val="none" w:sz="0" w:space="0" w:color="auto"/>
      </w:divBdr>
    </w:div>
    <w:div w:id="1886790441">
      <w:bodyDiv w:val="1"/>
      <w:marLeft w:val="0"/>
      <w:marRight w:val="0"/>
      <w:marTop w:val="0"/>
      <w:marBottom w:val="0"/>
      <w:divBdr>
        <w:top w:val="none" w:sz="0" w:space="0" w:color="auto"/>
        <w:left w:val="none" w:sz="0" w:space="0" w:color="auto"/>
        <w:bottom w:val="none" w:sz="0" w:space="0" w:color="auto"/>
        <w:right w:val="none" w:sz="0" w:space="0" w:color="auto"/>
      </w:divBdr>
    </w:div>
    <w:div w:id="1901208366">
      <w:bodyDiv w:val="1"/>
      <w:marLeft w:val="0"/>
      <w:marRight w:val="0"/>
      <w:marTop w:val="0"/>
      <w:marBottom w:val="0"/>
      <w:divBdr>
        <w:top w:val="none" w:sz="0" w:space="0" w:color="auto"/>
        <w:left w:val="none" w:sz="0" w:space="0" w:color="auto"/>
        <w:bottom w:val="none" w:sz="0" w:space="0" w:color="auto"/>
        <w:right w:val="none" w:sz="0" w:space="0" w:color="auto"/>
      </w:divBdr>
    </w:div>
    <w:div w:id="1939563286">
      <w:bodyDiv w:val="1"/>
      <w:marLeft w:val="0"/>
      <w:marRight w:val="0"/>
      <w:marTop w:val="0"/>
      <w:marBottom w:val="0"/>
      <w:divBdr>
        <w:top w:val="none" w:sz="0" w:space="0" w:color="auto"/>
        <w:left w:val="none" w:sz="0" w:space="0" w:color="auto"/>
        <w:bottom w:val="none" w:sz="0" w:space="0" w:color="auto"/>
        <w:right w:val="none" w:sz="0" w:space="0" w:color="auto"/>
      </w:divBdr>
    </w:div>
    <w:div w:id="21034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B4C9-C33B-4FA2-B47C-E41FC3C8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端 郁代</dc:creator>
  <cp:keywords/>
  <cp:lastModifiedBy>西村 美穂奈</cp:lastModifiedBy>
  <cp:revision>3</cp:revision>
  <cp:lastPrinted>2024-04-01T05:28:00Z</cp:lastPrinted>
  <dcterms:created xsi:type="dcterms:W3CDTF">2026-04-16T05:21:00Z</dcterms:created>
  <dcterms:modified xsi:type="dcterms:W3CDTF">2026-04-23T02:36:00Z</dcterms:modified>
</cp:coreProperties>
</file>